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2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5954"/>
        <w:gridCol w:w="5954"/>
        <w:gridCol w:w="5954"/>
        <w:gridCol w:w="5954"/>
      </w:tblGrid>
      <w:tr w:rsidR="00B062D2" w:rsidTr="00B062D2">
        <w:tblPrEx>
          <w:tblCellMar>
            <w:top w:w="0" w:type="dxa"/>
            <w:bottom w:w="0" w:type="dxa"/>
          </w:tblCellMar>
        </w:tblPrEx>
        <w:trPr>
          <w:cantSplit/>
          <w:trHeight w:hRule="exact" w:val="8392"/>
        </w:trPr>
        <w:tc>
          <w:tcPr>
            <w:tcW w:w="5954" w:type="dxa"/>
          </w:tcPr>
          <w:p w:rsidR="00B062D2" w:rsidRDefault="00B062D2" w:rsidP="004A1648">
            <w:pPr>
              <w:ind w:left="186" w:right="186"/>
            </w:pPr>
          </w:p>
          <w:p w:rsidR="00B062D2" w:rsidRPr="00CD08CE" w:rsidRDefault="00B062D2" w:rsidP="00CD08CE"/>
          <w:p w:rsidR="00B062D2" w:rsidRPr="00CD08CE" w:rsidRDefault="00B062D2" w:rsidP="00CD0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5E8D4F" wp14:editId="335FFC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255</wp:posOffset>
                      </wp:positionV>
                      <wp:extent cx="3771900" cy="1362075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D2" w:rsidRPr="003E1100" w:rsidRDefault="00B062D2" w:rsidP="00B062D2">
                                  <w:pPr>
                                    <w:shd w:val="clear" w:color="auto" w:fill="1F4E79" w:themeFill="accent1" w:themeFillShade="8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3E1100">
                                    <w:rPr>
                                      <w:b/>
                                      <w:color w:val="FFFFFF" w:themeColor="background1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B062D2" w:rsidRDefault="00B062D2" w:rsidP="00B062D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B062D2" w:rsidRPr="003E1100" w:rsidRDefault="00B062D2" w:rsidP="00B062D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  <w:proofErr w:type="spellStart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Mo</w:t>
                                  </w:r>
                                  <w:proofErr w:type="spell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.    </w:t>
                                  </w:r>
                                  <w:proofErr w:type="gramStart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Di</w:t>
                                  </w:r>
                                  <w:proofErr w:type="gram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.    Mi.    Do.    </w:t>
                                  </w:r>
                                  <w:proofErr w:type="spellStart"/>
                                  <w:proofErr w:type="gramStart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Fr</w:t>
                                  </w:r>
                                  <w:proofErr w:type="spell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.</w:t>
                                  </w:r>
                                  <w:proofErr w:type="gram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    S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10.65pt;width:297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" filled="f" stroked="f">
                      <v:textbox>
                        <w:txbxContent>
                          <w:p w:rsidR="00B062D2" w:rsidRPr="003E1100" w:rsidRDefault="00B062D2" w:rsidP="00B062D2">
                            <w:pPr>
                              <w:shd w:val="clear" w:color="auto" w:fill="1F4E79" w:themeFill="accent1" w:themeFillShade="8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3E110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Ihr nächster Termin</w:t>
                            </w:r>
                          </w:p>
                          <w:p w:rsidR="00B062D2" w:rsidRDefault="00B062D2" w:rsidP="00B062D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B062D2" w:rsidRPr="003E1100" w:rsidRDefault="00B062D2" w:rsidP="00B062D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  <w:proofErr w:type="spellStart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Mo</w:t>
                            </w:r>
                            <w:proofErr w:type="spell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.    </w:t>
                            </w:r>
                            <w:proofErr w:type="gramStart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Di</w:t>
                            </w:r>
                            <w:proofErr w:type="gram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.    Mi.    Do.    </w:t>
                            </w:r>
                            <w:proofErr w:type="spellStart"/>
                            <w:proofErr w:type="gramStart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Fr</w:t>
                            </w:r>
                            <w:proofErr w:type="spell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.</w:t>
                            </w:r>
                            <w:proofErr w:type="gram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    S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CD08CE"/>
          <w:p w:rsidR="00B062D2" w:rsidRPr="00CD08CE" w:rsidRDefault="00B062D2" w:rsidP="00CD08CE"/>
          <w:p w:rsidR="00B062D2" w:rsidRPr="00CD08CE" w:rsidRDefault="00B062D2" w:rsidP="00CD08CE"/>
          <w:p w:rsidR="00B062D2" w:rsidRPr="00CD08CE" w:rsidRDefault="00B062D2" w:rsidP="00CD08CE"/>
          <w:p w:rsidR="00B062D2" w:rsidRPr="00CD08CE" w:rsidRDefault="00B062D2" w:rsidP="00CD08CE"/>
          <w:p w:rsidR="00B062D2" w:rsidRDefault="00B062D2" w:rsidP="00CD08CE"/>
          <w:p w:rsidR="00B062D2" w:rsidRPr="00CD08CE" w:rsidRDefault="00B062D2" w:rsidP="00CD08CE"/>
          <w:p w:rsidR="00B062D2" w:rsidRPr="00CD08CE" w:rsidRDefault="00B062D2" w:rsidP="00CD08CE"/>
          <w:p w:rsidR="00B062D2" w:rsidRPr="00CD08CE" w:rsidRDefault="00B062D2" w:rsidP="00CD08CE"/>
          <w:p w:rsidR="00B062D2" w:rsidRDefault="00B062D2" w:rsidP="00CD08CE"/>
          <w:p w:rsidR="00B062D2" w:rsidRDefault="00B062D2" w:rsidP="00CD08CE"/>
          <w:p w:rsidR="00B062D2" w:rsidRDefault="00B062D2" w:rsidP="00CD08CE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</w:t>
            </w:r>
          </w:p>
          <w:p w:rsidR="00B062D2" w:rsidRDefault="00B062D2" w:rsidP="00CD08CE"/>
          <w:p w:rsidR="00B062D2" w:rsidRDefault="00B062D2" w:rsidP="00CD08CE"/>
          <w:p w:rsidR="00B062D2" w:rsidRPr="00CD08CE" w:rsidRDefault="00B062D2" w:rsidP="00B062D2">
            <w:pPr>
              <w:ind w:firstLine="708"/>
            </w:pPr>
            <w:r w:rsidRPr="00FA4803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638438" wp14:editId="78D408A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84555</wp:posOffset>
                      </wp:positionV>
                      <wp:extent cx="3305175" cy="952500"/>
                      <wp:effectExtent l="0" t="0" r="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D2" w:rsidRPr="00B062D2" w:rsidRDefault="00B062D2" w:rsidP="00B062D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B062D2" w:rsidRPr="00B062D2" w:rsidRDefault="00B062D2" w:rsidP="00B062D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0.7pt;margin-top:69.65pt;width:260.2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" filled="f" stroked="f">
                      <v:textbox>
                        <w:txbxContent>
                          <w:p w:rsidR="00B062D2" w:rsidRPr="00B062D2" w:rsidRDefault="00B062D2" w:rsidP="00B062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B062D2" w:rsidRPr="00B062D2" w:rsidRDefault="00B062D2" w:rsidP="00B062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</w:t>
            </w:r>
          </w:p>
        </w:tc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B062D2" w:rsidP="00A431D0"/>
          <w:p w:rsidR="00B062D2" w:rsidRPr="00CD08CE" w:rsidRDefault="00B062D2" w:rsidP="00A431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AEC989" wp14:editId="7A7648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255</wp:posOffset>
                      </wp:positionV>
                      <wp:extent cx="3771900" cy="1362075"/>
                      <wp:effectExtent l="0" t="0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D2" w:rsidRPr="003E1100" w:rsidRDefault="00B062D2" w:rsidP="00B062D2">
                                  <w:pPr>
                                    <w:shd w:val="clear" w:color="auto" w:fill="1F4E79" w:themeFill="accent1" w:themeFillShade="8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3E1100">
                                    <w:rPr>
                                      <w:b/>
                                      <w:color w:val="FFFFFF" w:themeColor="background1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B062D2" w:rsidRDefault="00B062D2" w:rsidP="00B062D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B062D2" w:rsidRPr="003E1100" w:rsidRDefault="00B062D2" w:rsidP="00B062D2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  <w:r w:rsidRPr="00B062D2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t xml:space="preserve">Mo.    Di.    </w:t>
                                  </w:r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Mi.    Do.    </w:t>
                                  </w:r>
                                  <w:proofErr w:type="spellStart"/>
                                  <w:proofErr w:type="gramStart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Fr</w:t>
                                  </w:r>
                                  <w:proofErr w:type="spell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.</w:t>
                                  </w:r>
                                  <w:proofErr w:type="gram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    S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28" type="#_x0000_t202" style="position:absolute;margin-left:0;margin-top:10.65pt;width:297pt;height:10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" filled="f" stroked="f">
                      <v:textbox>
                        <w:txbxContent>
                          <w:p w:rsidR="00B062D2" w:rsidRPr="003E1100" w:rsidRDefault="00B062D2" w:rsidP="00B062D2">
                            <w:pPr>
                              <w:shd w:val="clear" w:color="auto" w:fill="1F4E79" w:themeFill="accent1" w:themeFillShade="8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3E110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Ihr nächster Termin</w:t>
                            </w:r>
                          </w:p>
                          <w:p w:rsidR="00B062D2" w:rsidRDefault="00B062D2" w:rsidP="00B062D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B062D2" w:rsidRPr="003E1100" w:rsidRDefault="00B062D2" w:rsidP="00B062D2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B062D2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Mo.    Di.    </w:t>
                            </w:r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Mi.    Do.    </w:t>
                            </w:r>
                            <w:proofErr w:type="spellStart"/>
                            <w:proofErr w:type="gramStart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Fr</w:t>
                            </w:r>
                            <w:proofErr w:type="spell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.</w:t>
                            </w:r>
                            <w:proofErr w:type="gram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    S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Default="00B062D2" w:rsidP="00A431D0"/>
          <w:p w:rsidR="00B062D2" w:rsidRDefault="00B062D2" w:rsidP="00A431D0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</w:t>
            </w:r>
          </w:p>
          <w:p w:rsidR="00B062D2" w:rsidRDefault="00B062D2" w:rsidP="00A431D0"/>
          <w:p w:rsidR="00B062D2" w:rsidRDefault="00B062D2" w:rsidP="00A431D0"/>
          <w:p w:rsidR="00B062D2" w:rsidRPr="00CD08CE" w:rsidRDefault="00B062D2" w:rsidP="00A431D0">
            <w:pPr>
              <w:ind w:firstLine="708"/>
            </w:pPr>
            <w:r w:rsidRPr="00FA4803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C1F498" wp14:editId="79D12D87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84555</wp:posOffset>
                      </wp:positionV>
                      <wp:extent cx="3305175" cy="952500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D2" w:rsidRPr="00B062D2" w:rsidRDefault="00B062D2" w:rsidP="00B062D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B062D2" w:rsidRPr="00B062D2" w:rsidRDefault="00B062D2" w:rsidP="00B062D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0.7pt;margin-top:69.65pt;width:260.2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" filled="f" stroked="f">
                      <v:textbox>
                        <w:txbxContent>
                          <w:p w:rsidR="00B062D2" w:rsidRPr="00B062D2" w:rsidRDefault="00B062D2" w:rsidP="00B062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B062D2" w:rsidRPr="00B062D2" w:rsidRDefault="00B062D2" w:rsidP="00B062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</w:t>
            </w:r>
          </w:p>
        </w:tc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Default="00B062D2" w:rsidP="00A431D0"/>
          <w:p w:rsidR="00B062D2" w:rsidRPr="00CD08CE" w:rsidRDefault="00B062D2" w:rsidP="00A431D0">
            <w:pPr>
              <w:ind w:firstLine="708"/>
            </w:pPr>
          </w:p>
        </w:tc>
        <w:tc>
          <w:tcPr>
            <w:tcW w:w="5954" w:type="dxa"/>
          </w:tcPr>
          <w:p w:rsidR="00B062D2" w:rsidRPr="00FA4803" w:rsidRDefault="00B062D2" w:rsidP="00FA4803">
            <w:pPr>
              <w:ind w:left="186" w:right="186"/>
            </w:pPr>
          </w:p>
          <w:p w:rsidR="00B062D2" w:rsidRDefault="00B062D2" w:rsidP="00FA4803">
            <w:pPr>
              <w:ind w:left="186" w:right="186"/>
            </w:pPr>
          </w:p>
        </w:tc>
        <w:tc>
          <w:tcPr>
            <w:tcW w:w="5954" w:type="dxa"/>
          </w:tcPr>
          <w:p w:rsidR="00B062D2" w:rsidRDefault="00B062D2" w:rsidP="004A1648">
            <w:pPr>
              <w:ind w:left="186" w:right="186"/>
            </w:pPr>
          </w:p>
        </w:tc>
      </w:tr>
      <w:tr w:rsidR="00B062D2" w:rsidTr="00B062D2">
        <w:tblPrEx>
          <w:tblCellMar>
            <w:top w:w="0" w:type="dxa"/>
            <w:bottom w:w="0" w:type="dxa"/>
          </w:tblCellMar>
        </w:tblPrEx>
        <w:trPr>
          <w:cantSplit/>
          <w:trHeight w:hRule="exact" w:val="8341"/>
        </w:trPr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B062D2" w:rsidP="00A431D0"/>
          <w:p w:rsidR="00B062D2" w:rsidRPr="00CD08CE" w:rsidRDefault="00B062D2" w:rsidP="00A431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847F6E" wp14:editId="3A1968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255</wp:posOffset>
                      </wp:positionV>
                      <wp:extent cx="3771900" cy="1362075"/>
                      <wp:effectExtent l="0" t="0" r="0" b="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D2" w:rsidRPr="003E1100" w:rsidRDefault="00B062D2" w:rsidP="00B062D2">
                                  <w:pPr>
                                    <w:shd w:val="clear" w:color="auto" w:fill="1F4E79" w:themeFill="accent1" w:themeFillShade="8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3E1100">
                                    <w:rPr>
                                      <w:b/>
                                      <w:color w:val="FFFFFF" w:themeColor="background1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B062D2" w:rsidRDefault="00B062D2" w:rsidP="00FA480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B062D2" w:rsidRPr="003E1100" w:rsidRDefault="00B062D2" w:rsidP="00FA480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  <w:r w:rsidRPr="00B062D2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t xml:space="preserve">Mo.    Di.    </w:t>
                                  </w:r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Mi.    Do.    </w:t>
                                  </w:r>
                                  <w:proofErr w:type="spellStart"/>
                                  <w:proofErr w:type="gramStart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Fr</w:t>
                                  </w:r>
                                  <w:proofErr w:type="spell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.</w:t>
                                  </w:r>
                                  <w:proofErr w:type="gram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    S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1" o:spid="_x0000_s1030" type="#_x0000_t202" style="position:absolute;margin-left:0;margin-top:10.65pt;width:297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" filled="f" stroked="f">
                      <v:textbox>
                        <w:txbxContent>
                          <w:p w:rsidR="00B062D2" w:rsidRPr="003E1100" w:rsidRDefault="00B062D2" w:rsidP="00B062D2">
                            <w:pPr>
                              <w:shd w:val="clear" w:color="auto" w:fill="1F4E79" w:themeFill="accent1" w:themeFillShade="8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3E110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Ihr nächster Termin</w:t>
                            </w:r>
                          </w:p>
                          <w:p w:rsidR="00B062D2" w:rsidRDefault="00B062D2" w:rsidP="00FA480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B062D2" w:rsidRPr="003E1100" w:rsidRDefault="00B062D2" w:rsidP="00FA480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B062D2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Mo.    Di.    </w:t>
                            </w:r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Mi.    Do.    </w:t>
                            </w:r>
                            <w:proofErr w:type="spellStart"/>
                            <w:proofErr w:type="gramStart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Fr</w:t>
                            </w:r>
                            <w:proofErr w:type="spell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.</w:t>
                            </w:r>
                            <w:proofErr w:type="gram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    S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Default="00B062D2" w:rsidP="00A431D0"/>
          <w:p w:rsidR="00B062D2" w:rsidRDefault="00B062D2" w:rsidP="00A431D0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</w:t>
            </w:r>
          </w:p>
          <w:p w:rsidR="00B062D2" w:rsidRDefault="00B062D2" w:rsidP="00A431D0"/>
          <w:p w:rsidR="00B062D2" w:rsidRDefault="00B062D2" w:rsidP="00A431D0"/>
          <w:p w:rsidR="00B062D2" w:rsidRPr="00CD08CE" w:rsidRDefault="00B062D2" w:rsidP="00A431D0">
            <w:pPr>
              <w:ind w:firstLine="708"/>
            </w:pPr>
            <w:r w:rsidRPr="00FA4803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C97E56" wp14:editId="7C0092AA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84555</wp:posOffset>
                      </wp:positionV>
                      <wp:extent cx="3305175" cy="952500"/>
                      <wp:effectExtent l="0" t="0" r="0" b="0"/>
                      <wp:wrapNone/>
                      <wp:docPr id="2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D2" w:rsidRPr="00B062D2" w:rsidRDefault="00B062D2" w:rsidP="00FA480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B062D2" w:rsidRPr="00B062D2" w:rsidRDefault="00B062D2" w:rsidP="00FA480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0.7pt;margin-top:69.65pt;width:260.25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" filled="f" stroked="f">
                      <v:textbox>
                        <w:txbxContent>
                          <w:p w:rsidR="00B062D2" w:rsidRPr="00B062D2" w:rsidRDefault="00B062D2" w:rsidP="00FA4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B062D2" w:rsidRPr="00B062D2" w:rsidRDefault="00B062D2" w:rsidP="00FA4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</w:t>
            </w:r>
          </w:p>
        </w:tc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B062D2" w:rsidP="00A431D0"/>
          <w:p w:rsidR="00B062D2" w:rsidRPr="00CD08CE" w:rsidRDefault="00B062D2" w:rsidP="00A431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E3ABFF" wp14:editId="114A16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255</wp:posOffset>
                      </wp:positionV>
                      <wp:extent cx="3771900" cy="1362075"/>
                      <wp:effectExtent l="0" t="0" r="0" b="0"/>
                      <wp:wrapNone/>
                      <wp:docPr id="289" name="Textfeld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D2" w:rsidRPr="003E1100" w:rsidRDefault="00B062D2" w:rsidP="00B062D2">
                                  <w:pPr>
                                    <w:shd w:val="clear" w:color="auto" w:fill="1F4E79" w:themeFill="accent1" w:themeFillShade="8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3E1100">
                                    <w:rPr>
                                      <w:b/>
                                      <w:color w:val="FFFFFF" w:themeColor="background1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B062D2" w:rsidRDefault="00B062D2" w:rsidP="00FA480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B062D2" w:rsidRPr="003E1100" w:rsidRDefault="00B062D2" w:rsidP="00FA480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  <w:r w:rsidRPr="00B062D2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t xml:space="preserve">Mo.    Di.    </w:t>
                                  </w:r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Mi.    Do.    </w:t>
                                  </w:r>
                                  <w:proofErr w:type="spellStart"/>
                                  <w:proofErr w:type="gramStart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Fr</w:t>
                                  </w:r>
                                  <w:proofErr w:type="spell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>.</w:t>
                                  </w:r>
                                  <w:proofErr w:type="gramEnd"/>
                                  <w:r w:rsidRPr="003E1100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  <w:t xml:space="preserve">    S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89" o:spid="_x0000_s1032" type="#_x0000_t202" style="position:absolute;margin-left:0;margin-top:10.65pt;width:297pt;height:10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" filled="f" stroked="f">
                      <v:textbox>
                        <w:txbxContent>
                          <w:p w:rsidR="00B062D2" w:rsidRPr="003E1100" w:rsidRDefault="00B062D2" w:rsidP="00B062D2">
                            <w:pPr>
                              <w:shd w:val="clear" w:color="auto" w:fill="1F4E79" w:themeFill="accent1" w:themeFillShade="8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3E1100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Ihr nächster Termin</w:t>
                            </w:r>
                          </w:p>
                          <w:p w:rsidR="00B062D2" w:rsidRDefault="00B062D2" w:rsidP="00FA480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B062D2" w:rsidRPr="003E1100" w:rsidRDefault="00B062D2" w:rsidP="00FA480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B062D2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Mo.    Di.    </w:t>
                            </w:r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Mi.    Do.    </w:t>
                            </w:r>
                            <w:proofErr w:type="spellStart"/>
                            <w:proofErr w:type="gramStart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Fr</w:t>
                            </w:r>
                            <w:proofErr w:type="spell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>.</w:t>
                            </w:r>
                            <w:proofErr w:type="gramEnd"/>
                            <w:r w:rsidRPr="003E1100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  <w:t xml:space="preserve">    S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Default="00B062D2" w:rsidP="00A431D0"/>
          <w:p w:rsidR="00B062D2" w:rsidRDefault="00B062D2" w:rsidP="00A431D0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</w:t>
            </w:r>
          </w:p>
          <w:p w:rsidR="00B062D2" w:rsidRDefault="00B062D2" w:rsidP="00A431D0"/>
          <w:p w:rsidR="00B062D2" w:rsidRDefault="00B062D2" w:rsidP="00A431D0"/>
          <w:p w:rsidR="00B062D2" w:rsidRPr="00CD08CE" w:rsidRDefault="00B062D2" w:rsidP="00A431D0">
            <w:pPr>
              <w:ind w:firstLine="708"/>
            </w:pPr>
            <w:r w:rsidRPr="00FA4803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603748" wp14:editId="2035A36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884555</wp:posOffset>
                      </wp:positionV>
                      <wp:extent cx="3305175" cy="952500"/>
                      <wp:effectExtent l="0" t="0" r="0" b="0"/>
                      <wp:wrapNone/>
                      <wp:docPr id="2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2D2" w:rsidRPr="00B062D2" w:rsidRDefault="00B062D2" w:rsidP="00FA480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B062D2" w:rsidRPr="00B062D2" w:rsidRDefault="00B062D2" w:rsidP="00FA4803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062D2">
                                    <w:rPr>
                                      <w:i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0.7pt;margin-top:69.65pt;width:260.25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" filled="f" stroked="f">
                      <v:textbox>
                        <w:txbxContent>
                          <w:p w:rsidR="00B062D2" w:rsidRPr="00B062D2" w:rsidRDefault="00B062D2" w:rsidP="00FA4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B062D2" w:rsidRPr="00B062D2" w:rsidRDefault="00B062D2" w:rsidP="00FA4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62D2">
                              <w:rPr>
                                <w:i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</w:t>
            </w:r>
          </w:p>
        </w:tc>
        <w:tc>
          <w:tcPr>
            <w:tcW w:w="5954" w:type="dxa"/>
          </w:tcPr>
          <w:p w:rsidR="00B062D2" w:rsidRDefault="00B062D2" w:rsidP="00A431D0">
            <w:pPr>
              <w:ind w:left="186" w:right="186"/>
            </w:pPr>
          </w:p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/>
          <w:p w:rsidR="00B062D2" w:rsidRPr="00CD08CE" w:rsidRDefault="00B062D2" w:rsidP="00A431D0">
            <w:pPr>
              <w:ind w:firstLine="708"/>
            </w:pPr>
            <w:bookmarkStart w:id="0" w:name="_GoBack"/>
            <w:bookmarkEnd w:id="0"/>
          </w:p>
        </w:tc>
        <w:tc>
          <w:tcPr>
            <w:tcW w:w="5954" w:type="dxa"/>
          </w:tcPr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Pr="00FA4803" w:rsidRDefault="00B062D2" w:rsidP="00FA4803">
            <w:pPr>
              <w:ind w:left="186" w:right="186"/>
            </w:pPr>
          </w:p>
          <w:p w:rsidR="00B062D2" w:rsidRDefault="00B062D2" w:rsidP="00FA4803">
            <w:pPr>
              <w:ind w:left="186" w:right="186"/>
            </w:pPr>
          </w:p>
        </w:tc>
        <w:tc>
          <w:tcPr>
            <w:tcW w:w="5954" w:type="dxa"/>
          </w:tcPr>
          <w:p w:rsidR="00B062D2" w:rsidRDefault="00B062D2" w:rsidP="004A1648">
            <w:pPr>
              <w:ind w:left="186" w:right="186"/>
            </w:pPr>
          </w:p>
        </w:tc>
      </w:tr>
    </w:tbl>
    <w:p w:rsidR="004A1648" w:rsidRPr="004A1648" w:rsidRDefault="004A1648" w:rsidP="004A1648">
      <w:pPr>
        <w:ind w:left="186" w:right="186"/>
        <w:rPr>
          <w:vanish/>
        </w:rPr>
      </w:pPr>
    </w:p>
    <w:sectPr w:rsidR="004A1648" w:rsidRPr="004A1648" w:rsidSect="004A1648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48"/>
    <w:rsid w:val="00056685"/>
    <w:rsid w:val="003E1100"/>
    <w:rsid w:val="004A1648"/>
    <w:rsid w:val="0061289B"/>
    <w:rsid w:val="00980AF0"/>
    <w:rsid w:val="00B062D2"/>
    <w:rsid w:val="00CD08CE"/>
    <w:rsid w:val="00F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4A48-99A3-421A-9C09-484556A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la</dc:creator>
  <cp:lastModifiedBy>Sejla</cp:lastModifiedBy>
  <cp:revision>2</cp:revision>
  <dcterms:created xsi:type="dcterms:W3CDTF">2015-10-01T11:47:00Z</dcterms:created>
  <dcterms:modified xsi:type="dcterms:W3CDTF">2015-10-01T11:47:00Z</dcterms:modified>
</cp:coreProperties>
</file>